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92" w:rsidRPr="00182743" w:rsidRDefault="00C64892" w:rsidP="00C64892">
      <w:pPr>
        <w:pStyle w:val="Ttulo1"/>
        <w:numPr>
          <w:ilvl w:val="0"/>
          <w:numId w:val="0"/>
        </w:numPr>
        <w:jc w:val="both"/>
        <w:rPr>
          <w:sz w:val="20"/>
          <w:szCs w:val="20"/>
        </w:rPr>
      </w:pPr>
      <w:r w:rsidRPr="00182743">
        <w:rPr>
          <w:sz w:val="20"/>
          <w:szCs w:val="20"/>
        </w:rPr>
        <w:t xml:space="preserve">ANNEX </w:t>
      </w:r>
      <w:r w:rsidR="005B7CD2">
        <w:rPr>
          <w:sz w:val="20"/>
          <w:szCs w:val="20"/>
        </w:rPr>
        <w:t>A</w:t>
      </w:r>
      <w:r w:rsidRPr="00182743">
        <w:rPr>
          <w:sz w:val="20"/>
          <w:szCs w:val="20"/>
        </w:rPr>
        <w:t xml:space="preserve"> MODEL DE DECLARACIÓ RESPONSABLE </w:t>
      </w:r>
      <w:bookmarkStart w:id="0" w:name="_GoBack"/>
      <w:bookmarkEnd w:id="0"/>
    </w:p>
    <w:p w:rsidR="00C648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El senyor/a ................................................................., amb DNI núm. ................., en nom propi / en nom i representació de ........ </w:t>
      </w:r>
      <w:r w:rsidR="00B36AE0">
        <w:rPr>
          <w:b w:val="0"/>
          <w:sz w:val="20"/>
          <w:szCs w:val="20"/>
        </w:rPr>
        <w:t xml:space="preserve">(CIF XXXXX) </w:t>
      </w:r>
      <w:r w:rsidRPr="00182743">
        <w:rPr>
          <w:b w:val="0"/>
          <w:sz w:val="20"/>
          <w:szCs w:val="20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903505">
        <w:rPr>
          <w:b w:val="0"/>
          <w:sz w:val="20"/>
          <w:szCs w:val="20"/>
        </w:rPr>
        <w:t>(cons</w:t>
      </w:r>
      <w:r w:rsidR="00FF0316">
        <w:rPr>
          <w:b w:val="0"/>
          <w:sz w:val="20"/>
          <w:szCs w:val="20"/>
        </w:rPr>
        <w:t>igna títol del contracte, i lots</w:t>
      </w:r>
      <w:r w:rsidR="00903505">
        <w:rPr>
          <w:b w:val="0"/>
          <w:sz w:val="20"/>
          <w:szCs w:val="20"/>
        </w:rPr>
        <w:t xml:space="preserve"> si s’escau).</w:t>
      </w:r>
      <w:r w:rsidRPr="00182743">
        <w:rPr>
          <w:b w:val="0"/>
          <w:sz w:val="20"/>
          <w:szCs w:val="20"/>
        </w:rPr>
        <w:t xml:space="preserve"> </w:t>
      </w:r>
    </w:p>
    <w:p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 està facultat/</w:t>
      </w:r>
      <w:proofErr w:type="spellStart"/>
      <w:r w:rsidRPr="00182743">
        <w:rPr>
          <w:b w:val="0"/>
          <w:sz w:val="20"/>
          <w:szCs w:val="20"/>
        </w:rPr>
        <w:t>ada</w:t>
      </w:r>
      <w:proofErr w:type="spellEnd"/>
      <w:r w:rsidRPr="00182743">
        <w:rPr>
          <w:b w:val="0"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disposa de les autoritzacions necessàries per exercir l’activitat. </w:t>
      </w:r>
    </w:p>
    <w:p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, </w:t>
      </w:r>
      <w:r w:rsidR="00F87709">
        <w:rPr>
          <w:b w:val="0"/>
          <w:sz w:val="20"/>
          <w:szCs w:val="20"/>
        </w:rPr>
        <w:t xml:space="preserve">si s’escau, </w:t>
      </w:r>
      <w:r w:rsidRPr="00182743">
        <w:rPr>
          <w:b w:val="0"/>
          <w:sz w:val="20"/>
          <w:szCs w:val="20"/>
        </w:rPr>
        <w:t xml:space="preserve">essent una empresa estrangera, es sotmetrà als jutjats i tribunals espanyols de qualsevol ordre per a totes les incidències que puguin sorgir del contracte, amb renúncia expressa del fur propi. </w:t>
      </w:r>
    </w:p>
    <w:p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:rsidR="00C64892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</w:t>
      </w:r>
      <w:r w:rsidR="003D1949">
        <w:rPr>
          <w:b w:val="0"/>
          <w:sz w:val="20"/>
          <w:szCs w:val="20"/>
        </w:rPr>
        <w:t xml:space="preserve">, si s’escau, </w:t>
      </w:r>
      <w:r w:rsidRPr="00182743">
        <w:rPr>
          <w:b w:val="0"/>
          <w:sz w:val="20"/>
          <w:szCs w:val="20"/>
        </w:rPr>
        <w:t xml:space="preserve">l’empresa es compromet a adscriure a l’execució del contracte els mitjans materials i/o personals que s’indiquen en l’apartat G.3. del quadre de característiques del plec. (Incloure’l si s’ha requerit l’adscripció de determinats mitjans materials i/o personals) </w:t>
      </w:r>
    </w:p>
    <w:p w:rsidR="00FD15D9" w:rsidRDefault="00C64892" w:rsidP="00770CAD">
      <w:pPr>
        <w:pStyle w:val="Ttulo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:rsidR="00C64892" w:rsidRDefault="00C64892" w:rsidP="00AB1BAF">
      <w:pPr>
        <w:pStyle w:val="Ttulo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r w:rsidRPr="00AB1BAF">
        <w:rPr>
          <w:b w:val="0"/>
          <w:sz w:val="20"/>
          <w:szCs w:val="20"/>
        </w:rPr>
        <w:t>[Indicar adreça/es de correu electrònic – el/s document/s identificatiu/s corresponent/s (NIF/NIE/CIF/Passaport) – número/os de telèfon/os mòbil/s)]</w:t>
      </w:r>
      <w:r w:rsidRPr="00182743">
        <w:rPr>
          <w:b w:val="0"/>
          <w:sz w:val="20"/>
          <w:szCs w:val="20"/>
        </w:rPr>
        <w:t xml:space="preserve"> </w:t>
      </w:r>
    </w:p>
    <w:p w:rsidR="00FD15D9" w:rsidRDefault="00216248" w:rsidP="00770CAD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</w:t>
      </w:r>
      <w:r w:rsidR="003D1949">
        <w:rPr>
          <w:rFonts w:eastAsiaTheme="majorEastAsia" w:cstheme="majorBidi"/>
          <w:bCs/>
          <w:sz w:val="20"/>
          <w:szCs w:val="20"/>
        </w:rPr>
        <w:t>, si s’escau,</w:t>
      </w:r>
      <w:r w:rsidRPr="00770CAD">
        <w:rPr>
          <w:rFonts w:eastAsiaTheme="majorEastAsia" w:cstheme="majorBidi"/>
          <w:bCs/>
          <w:sz w:val="20"/>
          <w:szCs w:val="20"/>
        </w:rPr>
        <w:t xml:space="preserve"> està inscrit en el Registre de Licitadors de la Generalitat de Catalunya i/o de l’Administració General de l’Estat i que les dades que hi consten no han experimentat cap variació. </w:t>
      </w:r>
    </w:p>
    <w:p w:rsidR="00770CAD" w:rsidRPr="00770CAD" w:rsidRDefault="00770CAD" w:rsidP="00770CAD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, en cas d’estar-hi legalment obligat, disposa del corresponent pla d’igualtat d’oportunitats entre les dones i els homes.</w:t>
      </w:r>
    </w:p>
    <w:p w:rsidR="00216248" w:rsidRPr="00770CAD" w:rsidRDefault="00FD15D9" w:rsidP="00770CAD">
      <w:pPr>
        <w:pStyle w:val="Prrafode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sz w:val="20"/>
          <w:szCs w:val="20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C64892" w:rsidRDefault="00C64892" w:rsidP="00C64892">
      <w:pPr>
        <w:spacing w:after="120" w:afterAutospacing="0" w:line="240" w:lineRule="exact"/>
        <w:rPr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 w:rsidRPr="00182743">
        <w:rPr>
          <w:sz w:val="20"/>
          <w:szCs w:val="20"/>
          <w:lang w:eastAsia="ca-ES"/>
        </w:rPr>
        <w:t>(lloc),</w:t>
      </w:r>
      <w:r>
        <w:rPr>
          <w:sz w:val="20"/>
          <w:szCs w:val="20"/>
          <w:lang w:eastAsia="ca-ES"/>
        </w:rPr>
        <w:t xml:space="preserve">  a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20</w:t>
      </w:r>
      <w:r w:rsidRPr="00182743">
        <w:rPr>
          <w:sz w:val="20"/>
          <w:szCs w:val="20"/>
          <w:lang w:eastAsia="ca-ES"/>
        </w:rPr>
        <w:t>...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>
        <w:rPr>
          <w:sz w:val="20"/>
          <w:szCs w:val="20"/>
          <w:lang w:eastAsia="ca-ES"/>
        </w:rPr>
        <w:t>Signat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sectPr w:rsidR="00C64892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DA" w:rsidRDefault="002D3EDA">
      <w:r>
        <w:separator/>
      </w:r>
    </w:p>
    <w:p w:rsidR="002D3EDA" w:rsidRDefault="002D3EDA"/>
  </w:endnote>
  <w:endnote w:type="continuationSeparator" w:id="0">
    <w:p w:rsidR="002D3EDA" w:rsidRDefault="002D3EDA">
      <w:r>
        <w:continuationSeparator/>
      </w:r>
    </w:p>
    <w:p w:rsidR="002D3EDA" w:rsidRDefault="002D3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770CAD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770CAD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203D7F47" wp14:editId="203D7F48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203D7F49" wp14:editId="203D7F4A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DA" w:rsidRDefault="002D3EDA">
      <w:r>
        <w:separator/>
      </w:r>
    </w:p>
    <w:p w:rsidR="002D3EDA" w:rsidRDefault="002D3EDA"/>
  </w:footnote>
  <w:footnote w:type="continuationSeparator" w:id="0">
    <w:p w:rsidR="002D3EDA" w:rsidRDefault="002D3EDA">
      <w:r>
        <w:continuationSeparator/>
      </w:r>
    </w:p>
    <w:p w:rsidR="002D3EDA" w:rsidRDefault="002D3E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203D7F43" wp14:editId="203D7F44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5D" w:rsidRDefault="000673F7" w:rsidP="00E4563F">
    <w:pPr>
      <w:pStyle w:val="Encabezado"/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1BB76CB9" wp14:editId="66D2A77B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52AA"/>
    <w:multiLevelType w:val="hybridMultilevel"/>
    <w:tmpl w:val="BA1C6A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E256FC"/>
    <w:multiLevelType w:val="hybridMultilevel"/>
    <w:tmpl w:val="7304CE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216248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3F7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248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3EDA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1949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B7CD2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0CA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505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1694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1BAF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50C9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AE0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709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5D9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52D"/>
    <w:rsid w:val="00FE1729"/>
    <w:rsid w:val="00FE2BE0"/>
    <w:rsid w:val="00FE33E5"/>
    <w:rsid w:val="00FE443C"/>
    <w:rsid w:val="00FE4511"/>
    <w:rsid w:val="00FE5F2E"/>
    <w:rsid w:val="00FF0316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0E4270-66B2-4C08-BAD2-794D538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f6b8e0b98f37da29004fef57cb1a27d3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c728e9c65992bd803f8b41753d8f05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2B56-10BD-400A-97E9-4EE466556DFB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2.xml><?xml version="1.0" encoding="utf-8"?>
<ds:datastoreItem xmlns:ds="http://schemas.openxmlformats.org/officeDocument/2006/customXml" ds:itemID="{ABF8E077-8545-4245-8386-B4FAED76D195}"/>
</file>

<file path=customXml/itemProps3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B53C1-90D6-4CEA-B5E8-2586BD2E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8</vt:i4>
      </vt:variant>
      <vt:variant>
        <vt:lpstr>Título</vt:lpstr>
      </vt:variant>
      <vt:variant>
        <vt:i4>1</vt:i4>
      </vt:variant>
    </vt:vector>
  </HeadingPairs>
  <TitlesOfParts>
    <vt:vector size="10" baseType="lpstr">
      <vt:lpstr/>
      <vt:lpstr>ANNEX 1 MODEL DE DECLARACIÓ RESPONSABLE </vt:lpstr>
      <vt:lpstr>El senyor/a ................................................................., a</vt:lpstr>
      <vt:lpstr>a) Que està facultat/ada per contractar amb l'Administració, ja que té la capaci</vt:lpstr>
      <vt:lpstr>b) Que disposa de les autoritzacions necessàries per exercir l’activitat. </vt:lpstr>
      <vt:lpstr>c) Que, essent una empresa estrangera, es sotmetrà als jutjats i tribunals espan</vt:lpstr>
      <vt:lpstr>d) Que integra la solvència amb mitjans d’altra/es empreses, i que existeix el c</vt:lpstr>
      <vt:lpstr>e) Que l’empresa es compromet a adscriure a l’execució del contracte els mitjans</vt:lpstr>
      <vt:lpstr>f) Que l’adreça/es de correu electrònic on rebre els avisos de les posades a dis</vt:lpstr>
      <vt:lpstr>Àmbit</vt:lpstr>
    </vt:vector>
  </TitlesOfParts>
  <Company>Servei Català de la Salu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ació</dc:creator>
  <cp:lastModifiedBy>de la Cruz i Duch, Jeroni</cp:lastModifiedBy>
  <cp:revision>3</cp:revision>
  <cp:lastPrinted>2019-12-03T11:48:00Z</cp:lastPrinted>
  <dcterms:created xsi:type="dcterms:W3CDTF">2024-05-07T13:27:00Z</dcterms:created>
  <dcterms:modified xsi:type="dcterms:W3CDTF">2025-10-23T10:55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